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6275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3294792" wp14:editId="11AB9CF6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7F1F3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0DCBA2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EDF113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EA5102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D6A5EF9" w14:textId="5336403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653FE8">
        <w:rPr>
          <w:rFonts w:ascii="Arial" w:hAnsi="Arial" w:cs="Arial"/>
          <w:sz w:val="22"/>
          <w:szCs w:val="22"/>
        </w:rPr>
        <w:t>1</w:t>
      </w:r>
      <w:r w:rsidR="00185E1B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185E1B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185E1B">
        <w:rPr>
          <w:rFonts w:ascii="Arial" w:hAnsi="Arial" w:cs="Arial"/>
          <w:sz w:val="22"/>
          <w:szCs w:val="22"/>
        </w:rPr>
        <w:t>20</w:t>
      </w:r>
    </w:p>
    <w:p w14:paraId="34CA3B0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4D46EA02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48C3B9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2D7338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4DF83F4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DD5E1F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1498ACD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D5ED9C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2AD57226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6CA2A8B5" w14:textId="77777777" w:rsidTr="00FF31AB">
        <w:trPr>
          <w:trHeight w:val="838"/>
        </w:trPr>
        <w:tc>
          <w:tcPr>
            <w:tcW w:w="6955" w:type="dxa"/>
          </w:tcPr>
          <w:p w14:paraId="5988E0E3" w14:textId="341E58D2" w:rsidR="00430FA4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5E1B">
              <w:t xml:space="preserve"> </w:t>
            </w:r>
            <w:r w:rsidR="00185E1B" w:rsidRPr="00185E1B">
              <w:rPr>
                <w:rFonts w:ascii="Arial" w:hAnsi="Arial" w:cs="Arial"/>
                <w:bCs/>
              </w:rPr>
              <w:t>Προμήθεια οργάνου μέτρησης στάθμης (</w:t>
            </w:r>
            <w:proofErr w:type="spellStart"/>
            <w:r w:rsidR="00185E1B" w:rsidRPr="00185E1B">
              <w:rPr>
                <w:rFonts w:ascii="Arial" w:hAnsi="Arial" w:cs="Arial"/>
                <w:bCs/>
              </w:rPr>
              <w:t>σταθμήμετρο</w:t>
            </w:r>
            <w:proofErr w:type="spellEnd"/>
            <w:r w:rsidR="00185E1B" w:rsidRPr="00185E1B">
              <w:rPr>
                <w:rFonts w:ascii="Arial" w:hAnsi="Arial" w:cs="Arial"/>
                <w:bCs/>
              </w:rPr>
              <w:t xml:space="preserve">) για τη </w:t>
            </w:r>
            <w:r w:rsidR="00ED070E">
              <w:rPr>
                <w:rFonts w:ascii="Arial" w:hAnsi="Arial" w:cs="Arial"/>
                <w:bCs/>
              </w:rPr>
              <w:t>ν</w:t>
            </w:r>
            <w:r w:rsidR="00185E1B" w:rsidRPr="00185E1B">
              <w:rPr>
                <w:rFonts w:ascii="Arial" w:hAnsi="Arial" w:cs="Arial"/>
                <w:bCs/>
              </w:rPr>
              <w:t xml:space="preserve">έα Δεξαμενή της Δ.Κ. </w:t>
            </w:r>
            <w:proofErr w:type="spellStart"/>
            <w:r w:rsidR="00185E1B" w:rsidRPr="00185E1B">
              <w:rPr>
                <w:rFonts w:ascii="Arial" w:hAnsi="Arial" w:cs="Arial"/>
                <w:bCs/>
              </w:rPr>
              <w:t>Μυστεγνών</w:t>
            </w:r>
            <w:proofErr w:type="spellEnd"/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14:paraId="6AEC9AE9" w14:textId="77777777" w:rsidR="00185E1B" w:rsidRDefault="00185E1B" w:rsidP="006E7D7E">
            <w:pPr>
              <w:rPr>
                <w:rFonts w:ascii="Arial" w:hAnsi="Arial" w:cs="Arial"/>
                <w:bCs/>
              </w:rPr>
            </w:pPr>
          </w:p>
          <w:p w14:paraId="7328506F" w14:textId="02DFB9E3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5E1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36C9A" w:rsidRPr="00236C9A">
              <w:rPr>
                <w:rFonts w:ascii="Arial" w:hAnsi="Arial" w:cs="Arial"/>
                <w:bCs/>
                <w:sz w:val="22"/>
                <w:szCs w:val="22"/>
              </w:rPr>
              <w:t>10315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53FE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85E1B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85E1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F27A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7113445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A0F058B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D549478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0D07373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7E9AA90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A414176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62D1E1D7" w14:textId="77777777" w:rsidTr="00185E1B">
        <w:trPr>
          <w:trHeight w:val="454"/>
          <w:jc w:val="center"/>
        </w:trPr>
        <w:tc>
          <w:tcPr>
            <w:tcW w:w="632" w:type="dxa"/>
            <w:vAlign w:val="center"/>
          </w:tcPr>
          <w:p w14:paraId="7479276D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6EA7F7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D284C8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E0D74A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3B71C9F" w14:textId="4722EAE5" w:rsidR="00FF31AB" w:rsidRPr="00297C12" w:rsidRDefault="00FF31AB" w:rsidP="00185E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85E1B" w:rsidRPr="00297C12" w14:paraId="7B0AF946" w14:textId="77777777" w:rsidTr="00185E1B">
        <w:trPr>
          <w:trHeight w:val="454"/>
          <w:jc w:val="center"/>
        </w:trPr>
        <w:tc>
          <w:tcPr>
            <w:tcW w:w="632" w:type="dxa"/>
            <w:vAlign w:val="center"/>
          </w:tcPr>
          <w:p w14:paraId="28D1EC65" w14:textId="77777777" w:rsidR="00185E1B" w:rsidRPr="00297C12" w:rsidRDefault="00185E1B" w:rsidP="00185E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86698C3" w14:textId="53FEB16A" w:rsidR="00185E1B" w:rsidRPr="006E7D7E" w:rsidRDefault="00185E1B" w:rsidP="0018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9B53EFA" w14:textId="77777777" w:rsidR="00185E1B" w:rsidRPr="007A4577" w:rsidRDefault="00185E1B" w:rsidP="00185E1B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7A4577">
              <w:rPr>
                <w:rFonts w:ascii="Arial" w:hAnsi="Arial" w:cs="Arial"/>
                <w:b/>
              </w:rPr>
              <w:t>Σταθμήμετρο</w:t>
            </w:r>
            <w:proofErr w:type="spellEnd"/>
            <w:r w:rsidRPr="007A4577">
              <w:rPr>
                <w:rFonts w:ascii="Arial" w:hAnsi="Arial" w:cs="Arial"/>
                <w:b/>
              </w:rPr>
              <w:t xml:space="preserve"> με τεχνικά χαρακτηριστικά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A4577">
              <w:rPr>
                <w:rFonts w:ascii="Arial" w:hAnsi="Arial" w:cs="Arial"/>
                <w:b/>
              </w:rPr>
              <w:t>:</w:t>
            </w:r>
          </w:p>
          <w:p w14:paraId="293DCFFE" w14:textId="77777777" w:rsidR="00185E1B" w:rsidRPr="007A4577" w:rsidRDefault="00185E1B" w:rsidP="00185E1B">
            <w:pPr>
              <w:jc w:val="both"/>
              <w:rPr>
                <w:rFonts w:ascii="Arial" w:hAnsi="Arial" w:cs="Arial"/>
                <w:b/>
              </w:rPr>
            </w:pPr>
            <w:r w:rsidRPr="007A4577">
              <w:rPr>
                <w:rFonts w:ascii="Arial" w:hAnsi="Arial" w:cs="Arial"/>
                <w:b/>
              </w:rPr>
              <w:t xml:space="preserve">Αισθητήρας υδροστατικής πίεσης </w:t>
            </w:r>
          </w:p>
          <w:p w14:paraId="43610E94" w14:textId="77777777" w:rsidR="00185E1B" w:rsidRPr="007A4577" w:rsidRDefault="00185E1B" w:rsidP="00185E1B">
            <w:pPr>
              <w:jc w:val="both"/>
              <w:rPr>
                <w:rFonts w:ascii="Arial" w:hAnsi="Arial" w:cs="Arial"/>
                <w:b/>
              </w:rPr>
            </w:pPr>
            <w:r w:rsidRPr="007A4577">
              <w:rPr>
                <w:rFonts w:ascii="Arial" w:hAnsi="Arial" w:cs="Arial"/>
                <w:b/>
              </w:rPr>
              <w:t xml:space="preserve">Εταιρία / τύπος : </w:t>
            </w:r>
            <w:proofErr w:type="spellStart"/>
            <w:r w:rsidRPr="007A4577">
              <w:rPr>
                <w:rFonts w:ascii="Arial" w:hAnsi="Arial" w:cs="Arial"/>
                <w:b/>
              </w:rPr>
              <w:t>BDsensor</w:t>
            </w:r>
            <w:proofErr w:type="spellEnd"/>
            <w:r w:rsidRPr="007A4577">
              <w:rPr>
                <w:rFonts w:ascii="Arial" w:hAnsi="Arial" w:cs="Arial"/>
                <w:b/>
              </w:rPr>
              <w:t xml:space="preserve"> / 18.605 G</w:t>
            </w:r>
          </w:p>
          <w:p w14:paraId="7D790C4B" w14:textId="77777777" w:rsidR="00185E1B" w:rsidRPr="007A4577" w:rsidRDefault="00185E1B" w:rsidP="00185E1B">
            <w:pPr>
              <w:jc w:val="both"/>
              <w:rPr>
                <w:rFonts w:ascii="Arial" w:hAnsi="Arial" w:cs="Arial"/>
                <w:b/>
              </w:rPr>
            </w:pPr>
            <w:r w:rsidRPr="007A4577">
              <w:rPr>
                <w:rFonts w:ascii="Arial" w:hAnsi="Arial" w:cs="Arial"/>
                <w:b/>
              </w:rPr>
              <w:t>Στάθμη: 0-4m</w:t>
            </w:r>
          </w:p>
          <w:p w14:paraId="27D992DB" w14:textId="77777777" w:rsidR="00185E1B" w:rsidRPr="007A4577" w:rsidRDefault="00185E1B" w:rsidP="00185E1B">
            <w:pPr>
              <w:jc w:val="both"/>
              <w:rPr>
                <w:rFonts w:ascii="Arial" w:hAnsi="Arial" w:cs="Arial"/>
                <w:b/>
              </w:rPr>
            </w:pPr>
            <w:r w:rsidRPr="007A4577">
              <w:rPr>
                <w:rFonts w:ascii="Arial" w:hAnsi="Arial" w:cs="Arial"/>
                <w:b/>
              </w:rPr>
              <w:t>Σπείρωμα: 1/4"</w:t>
            </w:r>
          </w:p>
          <w:p w14:paraId="60E3ADE7" w14:textId="5A238C6A" w:rsidR="00185E1B" w:rsidRPr="007A4577" w:rsidRDefault="00185E1B" w:rsidP="00185E1B">
            <w:pPr>
              <w:jc w:val="both"/>
              <w:rPr>
                <w:rFonts w:ascii="Arial" w:hAnsi="Arial" w:cs="Arial"/>
                <w:b/>
              </w:rPr>
            </w:pPr>
            <w:r w:rsidRPr="007A4577">
              <w:rPr>
                <w:rFonts w:ascii="Arial" w:hAnsi="Arial" w:cs="Arial"/>
                <w:b/>
              </w:rPr>
              <w:t xml:space="preserve">Έξοδος: 4-20 </w:t>
            </w:r>
            <w:r w:rsidR="00ED070E">
              <w:rPr>
                <w:rFonts w:ascii="Arial" w:hAnsi="Arial" w:cs="Arial"/>
                <w:b/>
                <w:lang w:val="en-US"/>
              </w:rPr>
              <w:t>mA</w:t>
            </w:r>
            <w:r w:rsidRPr="007A4577">
              <w:rPr>
                <w:rFonts w:ascii="Arial" w:hAnsi="Arial" w:cs="Arial"/>
                <w:b/>
              </w:rPr>
              <w:t xml:space="preserve"> – 2 </w:t>
            </w:r>
            <w:proofErr w:type="spellStart"/>
            <w:r w:rsidRPr="007A4577">
              <w:rPr>
                <w:rFonts w:ascii="Arial" w:hAnsi="Arial" w:cs="Arial"/>
                <w:b/>
              </w:rPr>
              <w:t>wire</w:t>
            </w:r>
            <w:proofErr w:type="spellEnd"/>
          </w:p>
          <w:p w14:paraId="32FF41EA" w14:textId="199368A9" w:rsidR="00185E1B" w:rsidRPr="006E7D7E" w:rsidRDefault="00185E1B" w:rsidP="00185E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A4577">
              <w:rPr>
                <w:rFonts w:ascii="Arial" w:hAnsi="Arial" w:cs="Arial"/>
                <w:b/>
              </w:rPr>
              <w:t>Αδιαβροχοποίηση: IP68</w:t>
            </w:r>
          </w:p>
        </w:tc>
        <w:tc>
          <w:tcPr>
            <w:tcW w:w="850" w:type="dxa"/>
            <w:vAlign w:val="center"/>
          </w:tcPr>
          <w:p w14:paraId="05907605" w14:textId="77777777" w:rsidR="00185E1B" w:rsidRPr="00297C12" w:rsidRDefault="00185E1B" w:rsidP="00185E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20C4049" w14:textId="77777777" w:rsidR="00185E1B" w:rsidRPr="00297C12" w:rsidRDefault="00185E1B" w:rsidP="00185E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75EA0FC" w14:textId="77777777" w:rsidTr="00185E1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F09DA94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68134C2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C30A6F4" w14:textId="77777777" w:rsidTr="00185E1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452AB55" w14:textId="19BA7431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185E1B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42838FC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0F0135" w14:textId="77777777" w:rsidTr="00185E1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181C5A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6A89019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BAE1D27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1A1454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2EB5BA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29068B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2ECBE4B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F4CF4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6572C3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9492EF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79BE83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DD1C3" w14:textId="77777777" w:rsidR="00176AE1" w:rsidRDefault="00176AE1" w:rsidP="00520154">
      <w:r>
        <w:separator/>
      </w:r>
    </w:p>
  </w:endnote>
  <w:endnote w:type="continuationSeparator" w:id="0">
    <w:p w14:paraId="2FC24054" w14:textId="77777777" w:rsidR="00176AE1" w:rsidRDefault="00176AE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CA23F" w14:textId="77777777" w:rsidR="00176AE1" w:rsidRDefault="00176AE1" w:rsidP="00520154">
      <w:r>
        <w:separator/>
      </w:r>
    </w:p>
  </w:footnote>
  <w:footnote w:type="continuationSeparator" w:id="0">
    <w:p w14:paraId="02A564CD" w14:textId="77777777" w:rsidR="00176AE1" w:rsidRDefault="00176AE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7133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76AE1"/>
    <w:rsid w:val="00184393"/>
    <w:rsid w:val="00185E1B"/>
    <w:rsid w:val="001A394B"/>
    <w:rsid w:val="001A47F6"/>
    <w:rsid w:val="001B285F"/>
    <w:rsid w:val="001D0218"/>
    <w:rsid w:val="001D5D01"/>
    <w:rsid w:val="00224823"/>
    <w:rsid w:val="00230137"/>
    <w:rsid w:val="00230AA5"/>
    <w:rsid w:val="00236C9A"/>
    <w:rsid w:val="002474BA"/>
    <w:rsid w:val="0024757D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30FA4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1EC3"/>
    <w:rsid w:val="00584283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3FE8"/>
    <w:rsid w:val="00654A7B"/>
    <w:rsid w:val="00661CC7"/>
    <w:rsid w:val="00667AB1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728CE"/>
    <w:rsid w:val="0078647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43AA"/>
    <w:rsid w:val="0085644E"/>
    <w:rsid w:val="008952DA"/>
    <w:rsid w:val="008A1859"/>
    <w:rsid w:val="008B4399"/>
    <w:rsid w:val="008B7579"/>
    <w:rsid w:val="008B7915"/>
    <w:rsid w:val="008D22D8"/>
    <w:rsid w:val="008E2EAD"/>
    <w:rsid w:val="009059FF"/>
    <w:rsid w:val="009310F6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61194"/>
    <w:rsid w:val="00B85A19"/>
    <w:rsid w:val="00B95231"/>
    <w:rsid w:val="00BB5475"/>
    <w:rsid w:val="00BD2BBA"/>
    <w:rsid w:val="00C11AAB"/>
    <w:rsid w:val="00C54D0B"/>
    <w:rsid w:val="00C62EE8"/>
    <w:rsid w:val="00C75DAD"/>
    <w:rsid w:val="00C82B38"/>
    <w:rsid w:val="00C93C76"/>
    <w:rsid w:val="00CA28AF"/>
    <w:rsid w:val="00CA333D"/>
    <w:rsid w:val="00CB33E8"/>
    <w:rsid w:val="00CB713D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B7DAA"/>
    <w:rsid w:val="00ED070E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E4B3C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E606-53BA-4AFB-9AF4-8D187F6A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6</cp:revision>
  <dcterms:created xsi:type="dcterms:W3CDTF">2015-06-10T19:26:00Z</dcterms:created>
  <dcterms:modified xsi:type="dcterms:W3CDTF">2020-09-16T07:33:00Z</dcterms:modified>
</cp:coreProperties>
</file>